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404 vom 8. Februar 2018</w:t>
      </w:r>
    </w:p>
    <w:p>
      <w:r>
        <w:t>VD Tribunal cantonal, 2018-02-08, FR</w:t>
      </w:r>
    </w:p>
    <w:p>
      <w:r>
        <w:rPr>
          <w:b/>
        </w:rPr>
        <w:t xml:space="preserve">Quelle: </w:t>
      </w:r>
      <w:r>
        <w:t>https://mcp.opencaselaw.ch/entscheid/vd_gerichte_PE17.006404</w:t>
      </w:r>
    </w:p>
    <w:p>
      <w:r>
        <w:t>FR: VD_GERICHTE PE17.006404 du 8 février 2018</w:t>
      </w:r>
    </w:p>
    <w:p>
      <w:r>
        <w:t>IT: VD_GERICHTE PE17.006404 del 8 febbraio 2018</w:t>
      </w:r>
    </w:p>
    <w:p>
      <w:pPr>
        <w:pStyle w:val="Heading2"/>
      </w:pPr>
      <w:r>
        <w:t>Erwägungen</w:t>
      </w:r>
    </w:p>
    <w:p>
      <w:r>
        <w:rPr>
          <w:b/>
        </w:rPr>
        <w:t>E. 1</w:t>
      </w:r>
    </w:p>
    <w:p>
      <w:r>
        <w:t>CPP). A teneur de l’art.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 1re phrase). D’après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1.1</w:t>
      </w:r>
    </w:p>
    <w:p>
      <w:r>
        <w:t>Selon l’art. 393 al. 1 let. c CPP (Code de procédure pénale suisse du 5 octobre 2007; RS 312.0), le recours est recevable contre les décisions du tribunal des mesures de contrainte, dans les cas prévus par le CPP, ce qui est le cas en l’espèce. L’art. 396 al. 1 CPP dispose que le recours contre les décisions notifiées par écrit ou oralement est motivé et adressé par écrit, dans le délai de dix jours, à l'autorité de recours. Les délais fixés par la loi ne peuvent être prolongés (art. 89 al.</w:t>
      </w:r>
    </w:p>
    <w:p>
      <w:r>
        <w:rPr>
          <w:b/>
        </w:rPr>
        <w:t>E. 1.2</w:t>
      </w:r>
    </w:p>
    <w:p>
      <w:r>
        <w:t>L’ordonnance attaquée a été notifiée W.________ personnellement le 22 décembre 2017. Ce dernier reconnaît l'avoir reçue le 23 décembre 2017. Dans ces conditions, le délai de recours a commencé à courir le 24 décembre 2017 pour échoir le 2 janvier 2018 et être reporté au lendemain, 3 janvier 2018, premier jour ouvrable suivant cette échéance. Or, ce n'est que le 9 janvier 2018 que le recourant a écrit pour la première fois au Ministère public central, division affaires spéciales un courrier se bornant à émettre un certain nombre de remarques, sans toutefois s'en prendre à la motivation de l'ordonnance. A supposer que cet acte puisse être interprété comme un recours ─ ce qui peut rester indécis ─, il est tardif. Le recourant l'admet du reste lui-même. Quant à l'acte du 25 janvier 2018 dans lequel W.________ déclare expressément recourir contre l'ordonnance précitée ou s'en prendre à d'autres décisions rendues</w:t>
      </w:r>
    </w:p>
    <w:p>
      <w:r>
        <w:t>- 4 - précédemment, il est également tardif ; au demeurant, il contient des conclusions qui sont manifestement irrecevables.</w:t>
      </w:r>
    </w:p>
    <w:p>
      <w:r>
        <w:rPr>
          <w:b/>
        </w:rPr>
        <w:t>E. 2</w:t>
      </w:r>
    </w:p>
    <w:p>
      <w:r>
        <w:t>Il résulte de ce qui précède que le recours de W.________ est manifestement irrecevable. Les frais de la procédure de recours, constitués en l’espèce de l’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440 fr. (quatre cent quarante francs), sont mis à la charge de W.________. III. L’arrêt est exécutoire. Le président : La greffière : Du Le présent arrêt, dont la rédaction a été approuvée à huis clos, est notifié, par l'envoi d'une copie complète, à : - M. W.________, - Ministère public central,</w:t>
      </w:r>
    </w:p>
    <w:p>
      <w:r>
        <w:t>- 5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